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761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февраля 2023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76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Белый Евгений Никола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 кадастровый номер 02:47:031405:64 виды разрешенного использования объекта недвижимости для ведения садоводства и дачного хозяйства, личные подсобные хозяйства, площадь 1500 кв.м., адрес: Республика Башкортостан, р-н Уфимский, с/с Булгаковский, ДНТ «Урал», ул. Виноградная, уч. 586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05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07-10707/2022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еспублики Башкортостан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Белый Евгений Николае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Хуснуллин Артур Булат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Хуснуллин Артур Булат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2.02.2023 09:00:00 ⇆ 16.02.2023 00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761–ОТПП/2/1</w:t>
      </w:r>
      <w:r>
        <w:rPr/>
        <w:t xml:space="preserve"> от </w:t>
      </w:r>
      <w:r>
        <w:rPr>
          <w:u w:val="single"/>
        </w:rPr>
        <w:t>«16» февраля 2023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хмутов Михаил Рави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02610183486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февраля 2023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8:2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хмутов Михаил Рав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3 09:00:00 ⇆ 16.02.2023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3 23:58:23.12807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хмутов Михаил Рави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0000, Республика Башкортостан, г. Уфа, ул. Минигали Губайдуллина д. 11, кв. 169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 999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(пяти) дней с даты подписания этого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.
В случае отказа или уклонения победителя торгов от подписания договора купли-продажи в течение пяти дней со дня получения предложения арбитражного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(предприятия) должника по сравнению с ценой, предложенной другими участниками торгов, за исключением победителя торгов.
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кончательный расчет производится в срок не позднее 30 (тридцати) календарных дней с даты подписания договора купли - продажи на счет № 40817810362000082334 Башкирский РФ АО "Россельхозбанк" ИНН 7725114488 ОГРН 1027700342890 БИК 048073934 к/с № 30101810200000000934 Отделение-НБ Республика Башкортостан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Хуснуллин Артур Булат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Хуснуллин Артур Булат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